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1D23A" w14:textId="77777777" w:rsidR="003B5058" w:rsidRPr="00C6463E" w:rsidRDefault="003B5058" w:rsidP="00C6463E">
      <w:pPr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C6463E">
        <w:rPr>
          <w:rFonts w:ascii="Arial" w:hAnsi="Arial" w:cs="Arial"/>
          <w:b/>
        </w:rPr>
        <w:t xml:space="preserve">Manifestación de </w:t>
      </w:r>
      <w:r w:rsidR="001F08EB" w:rsidRPr="00C6463E">
        <w:rPr>
          <w:rFonts w:ascii="Arial" w:hAnsi="Arial" w:cs="Arial"/>
          <w:b/>
        </w:rPr>
        <w:t>i</w:t>
      </w:r>
      <w:r w:rsidRPr="00C6463E">
        <w:rPr>
          <w:rFonts w:ascii="Arial" w:hAnsi="Arial" w:cs="Arial"/>
          <w:b/>
        </w:rPr>
        <w:t>nterés para presentar proyectos al Fondo Vivir la Paz</w:t>
      </w:r>
    </w:p>
    <w:p w14:paraId="06AAEED7" w14:textId="77777777" w:rsidR="003B5058" w:rsidRPr="00C6463E" w:rsidRDefault="003B5058" w:rsidP="00C6463E">
      <w:pPr>
        <w:spacing w:line="276" w:lineRule="auto"/>
        <w:jc w:val="both"/>
        <w:rPr>
          <w:rFonts w:ascii="Arial" w:eastAsiaTheme="majorEastAsia" w:hAnsi="Arial" w:cs="Arial"/>
          <w:b/>
          <w:bCs/>
          <w:lang w:val="es-ES" w:eastAsia="en-US"/>
        </w:rPr>
      </w:pPr>
    </w:p>
    <w:p w14:paraId="66995391" w14:textId="77777777" w:rsidR="00C6463E" w:rsidRPr="00C6463E" w:rsidRDefault="003B5058" w:rsidP="00C6463E">
      <w:pPr>
        <w:spacing w:line="276" w:lineRule="auto"/>
        <w:jc w:val="both"/>
        <w:rPr>
          <w:rFonts w:ascii="Arial" w:hAnsi="Arial" w:cs="Arial"/>
          <w:lang w:eastAsia="de-DE"/>
        </w:rPr>
      </w:pPr>
      <w:r w:rsidRPr="00C6463E">
        <w:rPr>
          <w:rFonts w:ascii="Arial" w:hAnsi="Arial" w:cs="Arial"/>
          <w:lang w:eastAsia="de-DE"/>
        </w:rPr>
        <w:t>El Fondo Vivir la Paz</w:t>
      </w:r>
      <w:r w:rsidR="00F41FEF" w:rsidRPr="00C6463E">
        <w:rPr>
          <w:rFonts w:ascii="Arial" w:hAnsi="Arial" w:cs="Arial"/>
          <w:lang w:eastAsia="de-DE"/>
        </w:rPr>
        <w:t>, cuya meta es contribuir a una implementación palpable de los acuerdos de paz,</w:t>
      </w:r>
      <w:r w:rsidRPr="00C6463E">
        <w:rPr>
          <w:rFonts w:ascii="Arial" w:hAnsi="Arial" w:cs="Arial"/>
          <w:lang w:eastAsia="de-DE"/>
        </w:rPr>
        <w:t xml:space="preserve"> desea incentivar procesos orientados a resultados</w:t>
      </w:r>
      <w:r w:rsidR="00F41FEF" w:rsidRPr="00C6463E">
        <w:rPr>
          <w:rFonts w:ascii="Arial" w:hAnsi="Arial" w:cs="Arial"/>
          <w:lang w:eastAsia="de-DE"/>
        </w:rPr>
        <w:t xml:space="preserve">. Esto significa que el Fondo </w:t>
      </w:r>
      <w:r w:rsidR="00B00405" w:rsidRPr="00C26EC3">
        <w:rPr>
          <w:rFonts w:ascii="Arial" w:hAnsi="Arial" w:cs="Arial"/>
          <w:lang w:eastAsia="de-DE"/>
        </w:rPr>
        <w:t>pretende</w:t>
      </w:r>
      <w:r w:rsidRPr="00C26EC3">
        <w:rPr>
          <w:rFonts w:ascii="Arial" w:hAnsi="Arial" w:cs="Arial"/>
          <w:lang w:eastAsia="de-DE"/>
        </w:rPr>
        <w:t xml:space="preserve"> logr</w:t>
      </w:r>
      <w:r w:rsidR="00F41FEF" w:rsidRPr="00C26EC3">
        <w:rPr>
          <w:rFonts w:ascii="Arial" w:hAnsi="Arial" w:cs="Arial"/>
          <w:lang w:eastAsia="de-DE"/>
        </w:rPr>
        <w:t>ar</w:t>
      </w:r>
      <w:r w:rsidRPr="00C26EC3">
        <w:rPr>
          <w:rFonts w:ascii="Arial" w:hAnsi="Arial" w:cs="Arial"/>
          <w:lang w:eastAsia="de-DE"/>
        </w:rPr>
        <w:t xml:space="preserve"> cambios concretos con la ejecución de los proyectos que </w:t>
      </w:r>
      <w:r w:rsidR="00C6463E" w:rsidRPr="00C26EC3">
        <w:rPr>
          <w:rFonts w:ascii="Arial" w:hAnsi="Arial" w:cs="Arial"/>
          <w:lang w:eastAsia="de-DE"/>
        </w:rPr>
        <w:t>acompaña</w:t>
      </w:r>
      <w:r w:rsidRPr="00C26EC3">
        <w:rPr>
          <w:rFonts w:ascii="Arial" w:hAnsi="Arial" w:cs="Arial"/>
          <w:lang w:eastAsia="de-DE"/>
        </w:rPr>
        <w:t>.</w:t>
      </w:r>
      <w:r w:rsidRPr="00C6463E">
        <w:rPr>
          <w:rFonts w:ascii="Arial" w:hAnsi="Arial" w:cs="Arial"/>
          <w:lang w:eastAsia="de-DE"/>
        </w:rPr>
        <w:t xml:space="preserve"> </w:t>
      </w:r>
    </w:p>
    <w:p w14:paraId="2327DAFD" w14:textId="77777777" w:rsidR="00C6463E" w:rsidRPr="00C6463E" w:rsidRDefault="00C6463E" w:rsidP="00C6463E">
      <w:pPr>
        <w:spacing w:line="276" w:lineRule="auto"/>
        <w:jc w:val="both"/>
        <w:rPr>
          <w:rFonts w:ascii="Arial" w:hAnsi="Arial" w:cs="Arial"/>
          <w:lang w:eastAsia="de-DE"/>
        </w:rPr>
      </w:pPr>
    </w:p>
    <w:p w14:paraId="4B08D24F" w14:textId="77777777" w:rsidR="003B5058" w:rsidRPr="00C6463E" w:rsidRDefault="003B5058" w:rsidP="00C6463E">
      <w:pPr>
        <w:spacing w:line="276" w:lineRule="auto"/>
        <w:jc w:val="both"/>
        <w:rPr>
          <w:rFonts w:ascii="Arial" w:hAnsi="Arial" w:cs="Arial"/>
          <w:lang w:eastAsia="de-DE"/>
        </w:rPr>
      </w:pPr>
      <w:r w:rsidRPr="00C6463E">
        <w:rPr>
          <w:rFonts w:ascii="Arial" w:hAnsi="Arial" w:cs="Arial"/>
          <w:lang w:eastAsia="de-DE"/>
        </w:rPr>
        <w:t>Por esto requerimos de información precisa y coherente acorde a</w:t>
      </w:r>
      <w:r w:rsidR="003675D1" w:rsidRPr="00C6463E">
        <w:rPr>
          <w:rFonts w:ascii="Arial" w:hAnsi="Arial" w:cs="Arial"/>
          <w:lang w:eastAsia="de-DE"/>
        </w:rPr>
        <w:t xml:space="preserve"> nuestro enfoque y que permita identificar su </w:t>
      </w:r>
      <w:r w:rsidR="001F08EB" w:rsidRPr="00C6463E">
        <w:rPr>
          <w:rFonts w:ascii="Arial" w:hAnsi="Arial" w:cs="Arial"/>
          <w:lang w:eastAsia="de-DE"/>
        </w:rPr>
        <w:t>idea de proyecto</w:t>
      </w:r>
      <w:r w:rsidR="003675D1" w:rsidRPr="00C6463E">
        <w:rPr>
          <w:rFonts w:ascii="Arial" w:hAnsi="Arial" w:cs="Arial"/>
          <w:lang w:eastAsia="de-DE"/>
        </w:rPr>
        <w:t xml:space="preserve"> y relación con nuestra convocatoria.</w:t>
      </w:r>
      <w:r w:rsidRPr="00C6463E">
        <w:rPr>
          <w:rFonts w:ascii="Arial" w:hAnsi="Arial" w:cs="Arial"/>
          <w:lang w:eastAsia="de-DE"/>
        </w:rPr>
        <w:t xml:space="preserve"> Por favor tenga en cuenta que este documento no exceda </w:t>
      </w:r>
      <w:r w:rsidR="00BD50F2" w:rsidRPr="00C6463E">
        <w:rPr>
          <w:rFonts w:ascii="Arial" w:hAnsi="Arial" w:cs="Arial"/>
          <w:lang w:eastAsia="de-DE"/>
        </w:rPr>
        <w:t>las 5 páginas</w:t>
      </w:r>
      <w:r w:rsidR="003675D1" w:rsidRPr="00C6463E">
        <w:rPr>
          <w:rFonts w:ascii="Arial" w:hAnsi="Arial" w:cs="Arial"/>
          <w:lang w:eastAsia="de-DE"/>
        </w:rPr>
        <w:t xml:space="preserve"> </w:t>
      </w:r>
      <w:r w:rsidRPr="00C6463E">
        <w:rPr>
          <w:rFonts w:ascii="Arial" w:hAnsi="Arial" w:cs="Arial"/>
          <w:lang w:eastAsia="de-DE"/>
        </w:rPr>
        <w:t>y se encuentren numeradas</w:t>
      </w:r>
      <w:r w:rsidR="00E02168" w:rsidRPr="00C6463E">
        <w:rPr>
          <w:rFonts w:ascii="Arial" w:hAnsi="Arial" w:cs="Arial"/>
          <w:lang w:eastAsia="de-DE"/>
        </w:rPr>
        <w:t xml:space="preserve">, además que el documento </w:t>
      </w:r>
      <w:r w:rsidR="008F735E" w:rsidRPr="00C6463E">
        <w:rPr>
          <w:rFonts w:ascii="Arial" w:hAnsi="Arial" w:cs="Arial"/>
          <w:lang w:eastAsia="de-DE"/>
        </w:rPr>
        <w:t>se nombre</w:t>
      </w:r>
      <w:r w:rsidR="00E02168" w:rsidRPr="00C6463E">
        <w:rPr>
          <w:rFonts w:ascii="Arial" w:hAnsi="Arial" w:cs="Arial"/>
          <w:lang w:eastAsia="de-DE"/>
        </w:rPr>
        <w:t xml:space="preserve"> de la siguiente manera: MI_</w:t>
      </w:r>
      <w:r w:rsidR="00D45CA2">
        <w:rPr>
          <w:rFonts w:ascii="Arial" w:hAnsi="Arial" w:cs="Arial"/>
          <w:lang w:eastAsia="de-DE"/>
        </w:rPr>
        <w:t xml:space="preserve"> </w:t>
      </w:r>
      <w:r w:rsidR="00E02168" w:rsidRPr="00C6463E">
        <w:rPr>
          <w:rFonts w:ascii="Arial" w:hAnsi="Arial" w:cs="Arial"/>
          <w:lang w:eastAsia="de-DE"/>
        </w:rPr>
        <w:t>nombre de la organización</w:t>
      </w:r>
      <w:r w:rsidR="00FD49F0" w:rsidRPr="00C6463E">
        <w:rPr>
          <w:rFonts w:ascii="Arial" w:hAnsi="Arial" w:cs="Arial"/>
          <w:lang w:eastAsia="de-DE"/>
        </w:rPr>
        <w:t>_</w:t>
      </w:r>
      <w:r w:rsidR="00D45CA2">
        <w:rPr>
          <w:rFonts w:ascii="Arial" w:hAnsi="Arial" w:cs="Arial"/>
          <w:lang w:eastAsia="de-DE"/>
        </w:rPr>
        <w:t xml:space="preserve"> </w:t>
      </w:r>
      <w:r w:rsidR="00FD49F0" w:rsidRPr="00C6463E">
        <w:rPr>
          <w:rFonts w:ascii="Arial" w:hAnsi="Arial" w:cs="Arial"/>
          <w:lang w:eastAsia="de-DE"/>
        </w:rPr>
        <w:t>fecha</w:t>
      </w:r>
      <w:r w:rsidR="00E02168" w:rsidRPr="00C6463E">
        <w:rPr>
          <w:rFonts w:ascii="Arial" w:hAnsi="Arial" w:cs="Arial"/>
          <w:lang w:eastAsia="de-DE"/>
        </w:rPr>
        <w:t xml:space="preserve"> (ejemplo: MI_</w:t>
      </w:r>
      <w:r w:rsidR="00D45CA2">
        <w:rPr>
          <w:rFonts w:ascii="Arial" w:hAnsi="Arial" w:cs="Arial"/>
          <w:lang w:eastAsia="de-DE"/>
        </w:rPr>
        <w:t xml:space="preserve"> </w:t>
      </w:r>
      <w:r w:rsidR="00E02168" w:rsidRPr="00C6463E">
        <w:rPr>
          <w:rFonts w:ascii="Arial" w:hAnsi="Arial" w:cs="Arial"/>
          <w:lang w:eastAsia="de-DE"/>
        </w:rPr>
        <w:t>Corporación Velitas</w:t>
      </w:r>
      <w:r w:rsidR="00D45CA2">
        <w:rPr>
          <w:rFonts w:ascii="Arial" w:hAnsi="Arial" w:cs="Arial"/>
          <w:lang w:eastAsia="de-DE"/>
        </w:rPr>
        <w:t>_0509</w:t>
      </w:r>
      <w:r w:rsidR="00FD49F0" w:rsidRPr="00C6463E">
        <w:rPr>
          <w:rFonts w:ascii="Arial" w:hAnsi="Arial" w:cs="Arial"/>
          <w:lang w:eastAsia="de-DE"/>
        </w:rPr>
        <w:t>17</w:t>
      </w:r>
      <w:r w:rsidR="00E02168" w:rsidRPr="00C6463E">
        <w:rPr>
          <w:rFonts w:ascii="Arial" w:hAnsi="Arial" w:cs="Arial"/>
          <w:lang w:eastAsia="de-DE"/>
        </w:rPr>
        <w:t>).</w:t>
      </w:r>
    </w:p>
    <w:p w14:paraId="2C78F598" w14:textId="77777777" w:rsidR="0019187D" w:rsidRPr="00C6463E" w:rsidRDefault="0019187D" w:rsidP="00C6463E">
      <w:pPr>
        <w:spacing w:line="276" w:lineRule="auto"/>
        <w:jc w:val="both"/>
        <w:rPr>
          <w:rFonts w:ascii="Arial" w:hAnsi="Arial" w:cs="Arial"/>
          <w:lang w:eastAsia="de-DE"/>
        </w:rPr>
      </w:pPr>
    </w:p>
    <w:p w14:paraId="37729A57" w14:textId="084BAF02" w:rsidR="00D7314A" w:rsidRDefault="00D7314A" w:rsidP="00C6463E">
      <w:pPr>
        <w:pStyle w:val="Ttulo1"/>
      </w:pPr>
      <w:r w:rsidRPr="00C6463E">
        <w:t>Datos de referencia</w:t>
      </w:r>
    </w:p>
    <w:p w14:paraId="5A858DA8" w14:textId="77777777" w:rsidR="00C26EC3" w:rsidRPr="00C26EC3" w:rsidRDefault="00C26EC3" w:rsidP="00C26EC3">
      <w:pPr>
        <w:rPr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3161"/>
        <w:gridCol w:w="3161"/>
      </w:tblGrid>
      <w:tr w:rsidR="00C26EC3" w:rsidRPr="00C6463E" w14:paraId="6CAED901" w14:textId="77777777" w:rsidTr="00C26EC3">
        <w:trPr>
          <w:trHeight w:val="45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7D871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6463E">
              <w:rPr>
                <w:rFonts w:ascii="Arial" w:hAnsi="Arial" w:cs="Arial"/>
                <w:sz w:val="22"/>
                <w:szCs w:val="22"/>
                <w:lang w:val="es-ES"/>
              </w:rPr>
              <w:t>Título del proyecto</w:t>
            </w:r>
          </w:p>
        </w:tc>
        <w:tc>
          <w:tcPr>
            <w:tcW w:w="3161" w:type="dxa"/>
            <w:tcBorders>
              <w:top w:val="nil"/>
              <w:left w:val="nil"/>
              <w:right w:val="nil"/>
            </w:tcBorders>
          </w:tcPr>
          <w:p w14:paraId="5A3D2E1C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161" w:type="dxa"/>
            <w:tcBorders>
              <w:top w:val="nil"/>
              <w:left w:val="nil"/>
              <w:right w:val="nil"/>
            </w:tcBorders>
            <w:vAlign w:val="center"/>
          </w:tcPr>
          <w:p w14:paraId="565742E9" w14:textId="1373BD98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26EC3" w:rsidRPr="00C6463E" w14:paraId="5A22BBCD" w14:textId="77777777" w:rsidTr="00C26EC3">
        <w:trPr>
          <w:trHeight w:val="45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7FEF1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6463E">
              <w:rPr>
                <w:rFonts w:ascii="Arial" w:hAnsi="Arial" w:cs="Arial"/>
                <w:sz w:val="22"/>
                <w:szCs w:val="22"/>
                <w:lang w:val="es-ES"/>
              </w:rPr>
              <w:t>Región de la ejecución</w:t>
            </w:r>
          </w:p>
        </w:tc>
        <w:tc>
          <w:tcPr>
            <w:tcW w:w="3161" w:type="dxa"/>
            <w:tcBorders>
              <w:left w:val="nil"/>
              <w:right w:val="nil"/>
            </w:tcBorders>
          </w:tcPr>
          <w:p w14:paraId="4F397C6F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161" w:type="dxa"/>
            <w:tcBorders>
              <w:left w:val="nil"/>
              <w:right w:val="nil"/>
            </w:tcBorders>
            <w:vAlign w:val="center"/>
          </w:tcPr>
          <w:p w14:paraId="358C1587" w14:textId="781EC35B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26EC3" w:rsidRPr="00C6463E" w14:paraId="3CC61909" w14:textId="77777777" w:rsidTr="00C26EC3">
        <w:trPr>
          <w:trHeight w:val="45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B8690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6463E">
              <w:rPr>
                <w:rFonts w:ascii="Arial" w:hAnsi="Arial" w:cs="Arial"/>
                <w:sz w:val="22"/>
                <w:szCs w:val="22"/>
                <w:lang w:val="es-ES"/>
              </w:rPr>
              <w:t>Duración del proyecto (fecha de inicio y fin)</w:t>
            </w:r>
          </w:p>
        </w:tc>
        <w:tc>
          <w:tcPr>
            <w:tcW w:w="3161" w:type="dxa"/>
            <w:tcBorders>
              <w:left w:val="nil"/>
              <w:right w:val="nil"/>
            </w:tcBorders>
          </w:tcPr>
          <w:p w14:paraId="7E30014E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161" w:type="dxa"/>
            <w:tcBorders>
              <w:left w:val="nil"/>
              <w:right w:val="nil"/>
            </w:tcBorders>
            <w:vAlign w:val="center"/>
          </w:tcPr>
          <w:p w14:paraId="60B5E2AE" w14:textId="6B678A42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26EC3" w:rsidRPr="00C6463E" w14:paraId="26E500CB" w14:textId="77777777" w:rsidTr="00C26EC3">
        <w:trPr>
          <w:trHeight w:val="45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B3BD3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6463E">
              <w:rPr>
                <w:rFonts w:ascii="Arial" w:hAnsi="Arial" w:cs="Arial"/>
                <w:sz w:val="22"/>
                <w:szCs w:val="22"/>
                <w:lang w:val="es-ES"/>
              </w:rPr>
              <w:t>Grupo meta</w:t>
            </w:r>
          </w:p>
        </w:tc>
        <w:tc>
          <w:tcPr>
            <w:tcW w:w="3161" w:type="dxa"/>
            <w:tcBorders>
              <w:left w:val="nil"/>
              <w:right w:val="nil"/>
            </w:tcBorders>
          </w:tcPr>
          <w:p w14:paraId="609039EA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161" w:type="dxa"/>
            <w:tcBorders>
              <w:left w:val="nil"/>
              <w:right w:val="nil"/>
            </w:tcBorders>
            <w:vAlign w:val="center"/>
          </w:tcPr>
          <w:p w14:paraId="27F2C10E" w14:textId="12AF0CF1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26EC3" w:rsidRPr="00C6463E" w14:paraId="2F376A46" w14:textId="77777777" w:rsidTr="00C26EC3">
        <w:trPr>
          <w:trHeight w:val="45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C22E5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6463E">
              <w:rPr>
                <w:rFonts w:ascii="Arial" w:hAnsi="Arial" w:cs="Arial"/>
                <w:sz w:val="22"/>
                <w:szCs w:val="22"/>
                <w:lang w:val="es-ES"/>
              </w:rPr>
              <w:t xml:space="preserve">Organización solicitante </w:t>
            </w:r>
          </w:p>
        </w:tc>
        <w:tc>
          <w:tcPr>
            <w:tcW w:w="3161" w:type="dxa"/>
            <w:tcBorders>
              <w:left w:val="nil"/>
              <w:bottom w:val="single" w:sz="4" w:space="0" w:color="auto"/>
              <w:right w:val="nil"/>
            </w:tcBorders>
          </w:tcPr>
          <w:p w14:paraId="6ACE3790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1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B3790A" w14:textId="180AA0F9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26EC3" w:rsidRPr="00C6463E" w14:paraId="75705B1E" w14:textId="77777777" w:rsidTr="00C26EC3">
        <w:trPr>
          <w:trHeight w:val="45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4B9CC" w14:textId="5BD7C477" w:rsidR="00C26EC3" w:rsidRPr="00C6463E" w:rsidRDefault="00D8737D" w:rsidP="00C6463E">
            <w:pPr>
              <w:pStyle w:val="Piedepgina"/>
              <w:spacing w:line="276" w:lineRule="auto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Datos del </w:t>
            </w:r>
            <w:r w:rsidR="00C26EC3" w:rsidRPr="00C6463E">
              <w:rPr>
                <w:rFonts w:cs="Arial"/>
                <w:sz w:val="22"/>
                <w:szCs w:val="22"/>
                <w:lang w:val="es-ES"/>
              </w:rPr>
              <w:t>representante legal:</w:t>
            </w:r>
          </w:p>
        </w:tc>
        <w:tc>
          <w:tcPr>
            <w:tcW w:w="3161" w:type="dxa"/>
            <w:tcBorders>
              <w:left w:val="nil"/>
              <w:bottom w:val="nil"/>
              <w:right w:val="nil"/>
            </w:tcBorders>
          </w:tcPr>
          <w:p w14:paraId="389795E1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161" w:type="dxa"/>
            <w:tcBorders>
              <w:left w:val="nil"/>
              <w:bottom w:val="nil"/>
              <w:right w:val="nil"/>
            </w:tcBorders>
            <w:vAlign w:val="center"/>
          </w:tcPr>
          <w:p w14:paraId="7688B40D" w14:textId="0436779E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26EC3" w:rsidRPr="00C6463E" w14:paraId="4D99EB6B" w14:textId="77777777" w:rsidTr="00C26EC3">
        <w:trPr>
          <w:trHeight w:val="45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48C99" w14:textId="77777777" w:rsidR="00C26EC3" w:rsidRPr="00C6463E" w:rsidRDefault="00C26EC3" w:rsidP="00C6463E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6463E">
              <w:rPr>
                <w:rFonts w:ascii="Arial" w:hAnsi="Arial" w:cs="Arial"/>
                <w:sz w:val="22"/>
                <w:szCs w:val="22"/>
                <w:lang w:val="es-ES"/>
              </w:rPr>
              <w:t xml:space="preserve">Nombre: </w:t>
            </w:r>
          </w:p>
        </w:tc>
        <w:tc>
          <w:tcPr>
            <w:tcW w:w="3161" w:type="dxa"/>
            <w:tcBorders>
              <w:top w:val="nil"/>
              <w:left w:val="nil"/>
              <w:right w:val="nil"/>
            </w:tcBorders>
          </w:tcPr>
          <w:p w14:paraId="6911387E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161" w:type="dxa"/>
            <w:tcBorders>
              <w:top w:val="nil"/>
              <w:left w:val="nil"/>
              <w:right w:val="nil"/>
            </w:tcBorders>
            <w:vAlign w:val="center"/>
          </w:tcPr>
          <w:p w14:paraId="1672CFC8" w14:textId="2A5DBC65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26EC3" w:rsidRPr="00C6463E" w14:paraId="2E6A8885" w14:textId="77777777" w:rsidTr="00C26EC3">
        <w:trPr>
          <w:trHeight w:val="45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957D1" w14:textId="77777777" w:rsidR="00C26EC3" w:rsidRPr="00C6463E" w:rsidRDefault="00C26EC3" w:rsidP="00C6463E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6463E">
              <w:rPr>
                <w:rFonts w:ascii="Arial" w:hAnsi="Arial" w:cs="Arial"/>
                <w:sz w:val="22"/>
                <w:szCs w:val="22"/>
                <w:lang w:val="es-ES"/>
              </w:rPr>
              <w:t xml:space="preserve">Cargo: </w:t>
            </w:r>
          </w:p>
        </w:tc>
        <w:tc>
          <w:tcPr>
            <w:tcW w:w="3161" w:type="dxa"/>
            <w:tcBorders>
              <w:left w:val="nil"/>
              <w:right w:val="nil"/>
            </w:tcBorders>
          </w:tcPr>
          <w:p w14:paraId="2D8E630E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161" w:type="dxa"/>
            <w:tcBorders>
              <w:left w:val="nil"/>
              <w:right w:val="nil"/>
            </w:tcBorders>
            <w:vAlign w:val="center"/>
          </w:tcPr>
          <w:p w14:paraId="26DAAEA4" w14:textId="54B136C1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26EC3" w:rsidRPr="00C6463E" w14:paraId="231A8BE6" w14:textId="77777777" w:rsidTr="00C26EC3">
        <w:trPr>
          <w:trHeight w:val="45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41FF9" w14:textId="0E6F5A63" w:rsidR="00C26EC3" w:rsidRPr="00C6463E" w:rsidRDefault="00C26EC3" w:rsidP="00C6463E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6463E">
              <w:rPr>
                <w:rFonts w:ascii="Arial" w:hAnsi="Arial" w:cs="Arial"/>
                <w:sz w:val="22"/>
                <w:szCs w:val="22"/>
                <w:lang w:val="es-ES"/>
              </w:rPr>
              <w:t xml:space="preserve">Teléfono (fijo y móvil): </w:t>
            </w:r>
          </w:p>
        </w:tc>
        <w:tc>
          <w:tcPr>
            <w:tcW w:w="3161" w:type="dxa"/>
            <w:tcBorders>
              <w:left w:val="nil"/>
              <w:right w:val="nil"/>
            </w:tcBorders>
          </w:tcPr>
          <w:p w14:paraId="662B34C3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161" w:type="dxa"/>
            <w:tcBorders>
              <w:left w:val="nil"/>
              <w:right w:val="nil"/>
            </w:tcBorders>
            <w:vAlign w:val="center"/>
          </w:tcPr>
          <w:p w14:paraId="614B5C23" w14:textId="4A7ADADD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26EC3" w:rsidRPr="00C6463E" w14:paraId="6981763E" w14:textId="77777777" w:rsidTr="00C26EC3">
        <w:trPr>
          <w:trHeight w:val="45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C095" w14:textId="77777777" w:rsidR="00C26EC3" w:rsidRPr="00C6463E" w:rsidRDefault="00C26EC3" w:rsidP="00C6463E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6463E">
              <w:rPr>
                <w:rFonts w:ascii="Arial" w:hAnsi="Arial" w:cs="Arial"/>
                <w:sz w:val="22"/>
                <w:szCs w:val="22"/>
                <w:lang w:val="es-ES"/>
              </w:rPr>
              <w:t xml:space="preserve">Dirección: </w:t>
            </w:r>
          </w:p>
        </w:tc>
        <w:tc>
          <w:tcPr>
            <w:tcW w:w="3161" w:type="dxa"/>
            <w:tcBorders>
              <w:left w:val="nil"/>
              <w:right w:val="nil"/>
            </w:tcBorders>
          </w:tcPr>
          <w:p w14:paraId="24C0FC7A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161" w:type="dxa"/>
            <w:tcBorders>
              <w:left w:val="nil"/>
              <w:right w:val="nil"/>
            </w:tcBorders>
            <w:vAlign w:val="center"/>
          </w:tcPr>
          <w:p w14:paraId="5C69FFA6" w14:textId="22940CEF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26EC3" w:rsidRPr="00C6463E" w14:paraId="48D4E940" w14:textId="77777777" w:rsidTr="00C26EC3">
        <w:trPr>
          <w:trHeight w:val="45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1ACA" w14:textId="77777777" w:rsidR="00C26EC3" w:rsidRPr="00C6463E" w:rsidRDefault="00C26EC3" w:rsidP="00C6463E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6463E">
              <w:rPr>
                <w:rFonts w:ascii="Arial" w:hAnsi="Arial" w:cs="Arial"/>
                <w:sz w:val="22"/>
                <w:szCs w:val="22"/>
                <w:lang w:val="es-ES"/>
              </w:rPr>
              <w:t xml:space="preserve">Ciudad: </w:t>
            </w:r>
          </w:p>
        </w:tc>
        <w:tc>
          <w:tcPr>
            <w:tcW w:w="3161" w:type="dxa"/>
            <w:tcBorders>
              <w:left w:val="nil"/>
              <w:right w:val="nil"/>
            </w:tcBorders>
          </w:tcPr>
          <w:p w14:paraId="68BC0938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161" w:type="dxa"/>
            <w:tcBorders>
              <w:left w:val="nil"/>
              <w:right w:val="nil"/>
            </w:tcBorders>
            <w:vAlign w:val="center"/>
          </w:tcPr>
          <w:p w14:paraId="33EA914C" w14:textId="1AA28B05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26EC3" w:rsidRPr="00C6463E" w14:paraId="0583A49B" w14:textId="77777777" w:rsidTr="00C26EC3">
        <w:trPr>
          <w:trHeight w:val="45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51185" w14:textId="77777777" w:rsidR="00C26EC3" w:rsidRPr="00C6463E" w:rsidRDefault="00C26EC3" w:rsidP="00C6463E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6463E">
              <w:rPr>
                <w:rFonts w:ascii="Arial" w:hAnsi="Arial" w:cs="Arial"/>
                <w:sz w:val="22"/>
                <w:szCs w:val="22"/>
                <w:lang w:val="es-ES"/>
              </w:rPr>
              <w:t>Correo electrónico:</w:t>
            </w:r>
          </w:p>
        </w:tc>
        <w:tc>
          <w:tcPr>
            <w:tcW w:w="3161" w:type="dxa"/>
            <w:tcBorders>
              <w:left w:val="nil"/>
              <w:right w:val="nil"/>
            </w:tcBorders>
          </w:tcPr>
          <w:p w14:paraId="6066BB4D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161" w:type="dxa"/>
            <w:tcBorders>
              <w:left w:val="nil"/>
              <w:right w:val="nil"/>
            </w:tcBorders>
            <w:vAlign w:val="center"/>
          </w:tcPr>
          <w:p w14:paraId="7C7DE9EA" w14:textId="10BA9159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26EC3" w:rsidRPr="00C6463E" w14:paraId="078E5B02" w14:textId="77777777" w:rsidTr="00C26EC3">
        <w:trPr>
          <w:trHeight w:val="454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E85AF" w14:textId="77777777" w:rsidR="00C26EC3" w:rsidRPr="00C6463E" w:rsidRDefault="00C26EC3" w:rsidP="00C6463E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6463E">
              <w:rPr>
                <w:rFonts w:ascii="Arial" w:hAnsi="Arial" w:cs="Arial"/>
                <w:sz w:val="22"/>
                <w:szCs w:val="22"/>
                <w:lang w:val="es-ES"/>
              </w:rPr>
              <w:t>Página Web (si existe)</w:t>
            </w:r>
          </w:p>
        </w:tc>
        <w:tc>
          <w:tcPr>
            <w:tcW w:w="3161" w:type="dxa"/>
            <w:tcBorders>
              <w:left w:val="nil"/>
              <w:right w:val="nil"/>
            </w:tcBorders>
          </w:tcPr>
          <w:p w14:paraId="2362B9D8" w14:textId="77777777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161" w:type="dxa"/>
            <w:tcBorders>
              <w:left w:val="nil"/>
              <w:right w:val="nil"/>
            </w:tcBorders>
            <w:vAlign w:val="center"/>
          </w:tcPr>
          <w:p w14:paraId="2D6B46F8" w14:textId="602C6D1C" w:rsidR="00C26EC3" w:rsidRPr="00C6463E" w:rsidRDefault="00C26EC3" w:rsidP="00C6463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B461711" w14:textId="77777777" w:rsidR="0019187D" w:rsidRPr="00C6463E" w:rsidRDefault="0019187D" w:rsidP="00C6463E">
      <w:pPr>
        <w:pStyle w:val="Ttulo1"/>
        <w:numPr>
          <w:ilvl w:val="0"/>
          <w:numId w:val="0"/>
        </w:numPr>
        <w:ind w:left="357"/>
      </w:pPr>
    </w:p>
    <w:p w14:paraId="4AEFE1FC" w14:textId="77777777" w:rsidR="001F08EB" w:rsidRPr="00C6463E" w:rsidRDefault="00D7314A" w:rsidP="00C6463E">
      <w:pPr>
        <w:pStyle w:val="Ttulo1"/>
      </w:pPr>
      <w:r w:rsidRPr="00C6463E">
        <w:t>Descripción</w:t>
      </w:r>
      <w:r w:rsidR="001914A8" w:rsidRPr="00C6463E">
        <w:t xml:space="preserve"> de la idea de</w:t>
      </w:r>
      <w:r w:rsidR="00431D02" w:rsidRPr="00C6463E">
        <w:t>l</w:t>
      </w:r>
      <w:r w:rsidR="001914A8" w:rsidRPr="00C6463E">
        <w:t xml:space="preserve"> </w:t>
      </w:r>
      <w:r w:rsidR="0019187D" w:rsidRPr="00C6463E">
        <w:t>proyecto</w:t>
      </w:r>
    </w:p>
    <w:p w14:paraId="6FBD4F4B" w14:textId="77777777" w:rsidR="00D7314A" w:rsidRPr="00C6463E" w:rsidRDefault="00D7314A" w:rsidP="00C6463E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D7314A" w:rsidRPr="00C6463E" w14:paraId="7B6363EF" w14:textId="77777777" w:rsidTr="00E9080B">
        <w:trPr>
          <w:trHeight w:val="794"/>
        </w:trPr>
        <w:tc>
          <w:tcPr>
            <w:tcW w:w="9214" w:type="dxa"/>
          </w:tcPr>
          <w:p w14:paraId="4C97ECC7" w14:textId="77777777" w:rsidR="00D7314A" w:rsidRPr="00C6463E" w:rsidRDefault="00590E9B" w:rsidP="00C6463E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63E">
              <w:rPr>
                <w:rFonts w:ascii="Arial" w:hAnsi="Arial" w:cs="Arial"/>
                <w:sz w:val="22"/>
                <w:szCs w:val="22"/>
              </w:rPr>
              <w:t xml:space="preserve">Describa brevemente la idea de su proyecto en relación con el tema de la presente convocatoria y su necesidad en el territorio (análisis de contexto) </w:t>
            </w:r>
          </w:p>
        </w:tc>
      </w:tr>
    </w:tbl>
    <w:p w14:paraId="2EFDB944" w14:textId="77777777" w:rsidR="0019187D" w:rsidRPr="00C6463E" w:rsidRDefault="0019187D" w:rsidP="00C6463E">
      <w:pPr>
        <w:pStyle w:val="Ttulo1"/>
        <w:numPr>
          <w:ilvl w:val="0"/>
          <w:numId w:val="0"/>
        </w:numPr>
        <w:ind w:left="357"/>
      </w:pPr>
    </w:p>
    <w:p w14:paraId="56B93FD7" w14:textId="77777777" w:rsidR="001F08EB" w:rsidRPr="00C6463E" w:rsidRDefault="00525117" w:rsidP="00C6463E">
      <w:pPr>
        <w:pStyle w:val="Ttulo1"/>
      </w:pPr>
      <w:r w:rsidRPr="00C6463E">
        <w:t xml:space="preserve"> Grupos destinatarios y otros actores</w:t>
      </w:r>
    </w:p>
    <w:p w14:paraId="1BD308A7" w14:textId="77777777" w:rsidR="00D7314A" w:rsidRPr="00C6463E" w:rsidRDefault="00D7314A" w:rsidP="00C6463E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9184" w:type="dxa"/>
        <w:tblInd w:w="-147" w:type="dxa"/>
        <w:tblLook w:val="04A0" w:firstRow="1" w:lastRow="0" w:firstColumn="1" w:lastColumn="0" w:noHBand="0" w:noVBand="1"/>
      </w:tblPr>
      <w:tblGrid>
        <w:gridCol w:w="9184"/>
      </w:tblGrid>
      <w:tr w:rsidR="00D7314A" w:rsidRPr="00C6463E" w14:paraId="32325221" w14:textId="77777777" w:rsidTr="00396317">
        <w:trPr>
          <w:trHeight w:val="506"/>
        </w:trPr>
        <w:tc>
          <w:tcPr>
            <w:tcW w:w="9184" w:type="dxa"/>
          </w:tcPr>
          <w:p w14:paraId="09FFB794" w14:textId="77777777" w:rsidR="00D7314A" w:rsidRPr="00C6463E" w:rsidRDefault="00590E9B" w:rsidP="00C6463E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63E">
              <w:rPr>
                <w:rFonts w:ascii="Arial" w:hAnsi="Arial" w:cs="Arial"/>
                <w:sz w:val="22"/>
                <w:szCs w:val="22"/>
              </w:rPr>
              <w:t>Describa con qui</w:t>
            </w:r>
            <w:r w:rsidR="00B678CA" w:rsidRPr="00C6463E">
              <w:rPr>
                <w:rFonts w:ascii="Arial" w:hAnsi="Arial" w:cs="Arial"/>
                <w:sz w:val="22"/>
                <w:szCs w:val="22"/>
              </w:rPr>
              <w:t>é</w:t>
            </w:r>
            <w:r w:rsidRPr="00C6463E">
              <w:rPr>
                <w:rFonts w:ascii="Arial" w:hAnsi="Arial" w:cs="Arial"/>
                <w:sz w:val="22"/>
                <w:szCs w:val="22"/>
              </w:rPr>
              <w:t>nes se ejecutaría el proyecto (Precise cuántas personas, grupos o familias se dirige concretamente el proyecto). Además identifique claramente otros actores externos importantes en la realización del proyecto (</w:t>
            </w:r>
            <w:r w:rsidR="00C6463E" w:rsidRPr="00C6463E">
              <w:rPr>
                <w:rFonts w:ascii="Arial" w:hAnsi="Arial" w:cs="Arial"/>
                <w:sz w:val="22"/>
                <w:szCs w:val="22"/>
              </w:rPr>
              <w:t>I</w:t>
            </w:r>
            <w:r w:rsidRPr="00C6463E">
              <w:rPr>
                <w:rFonts w:ascii="Arial" w:hAnsi="Arial" w:cs="Arial"/>
                <w:sz w:val="22"/>
                <w:szCs w:val="22"/>
              </w:rPr>
              <w:t xml:space="preserve">ndique todos los actores y/o posibles alianzas y su función en el proyecto) </w:t>
            </w:r>
          </w:p>
        </w:tc>
      </w:tr>
    </w:tbl>
    <w:p w14:paraId="4F8579A7" w14:textId="77777777" w:rsidR="0061212A" w:rsidRPr="00C6463E" w:rsidRDefault="0061212A" w:rsidP="00C6463E">
      <w:pPr>
        <w:pStyle w:val="Ttulo1"/>
        <w:numPr>
          <w:ilvl w:val="0"/>
          <w:numId w:val="0"/>
        </w:numPr>
        <w:ind w:left="357"/>
      </w:pPr>
    </w:p>
    <w:p w14:paraId="4E98E850" w14:textId="77777777" w:rsidR="00B77EE6" w:rsidRPr="00C6463E" w:rsidRDefault="00B77EE6" w:rsidP="00C6463E">
      <w:pPr>
        <w:pStyle w:val="Ttulo1"/>
      </w:pPr>
      <w:r w:rsidRPr="00C6463E">
        <w:t>Resultado</w:t>
      </w:r>
      <w:r w:rsidR="00DF1F4A" w:rsidRPr="00C6463E">
        <w:t>(</w:t>
      </w:r>
      <w:r w:rsidRPr="00C6463E">
        <w:t>s</w:t>
      </w:r>
      <w:r w:rsidR="00DF1F4A" w:rsidRPr="00C6463E">
        <w:t xml:space="preserve">) directo(s) </w:t>
      </w:r>
      <w:r w:rsidR="00FD49F0" w:rsidRPr="00C6463E">
        <w:t xml:space="preserve">/ Objetivo(s) </w:t>
      </w:r>
      <w:r w:rsidR="00DF1F4A" w:rsidRPr="00C6463E">
        <w:t xml:space="preserve">e Indicadores </w:t>
      </w:r>
      <w:r w:rsidRPr="00C6463E">
        <w:t xml:space="preserve"> </w:t>
      </w:r>
    </w:p>
    <w:p w14:paraId="5B152D70" w14:textId="77777777" w:rsidR="00337309" w:rsidRPr="00C6463E" w:rsidRDefault="00337309" w:rsidP="00C6463E">
      <w:pPr>
        <w:spacing w:line="276" w:lineRule="auto"/>
        <w:jc w:val="both"/>
        <w:rPr>
          <w:rFonts w:ascii="Arial" w:hAnsi="Arial" w:cs="Arial"/>
          <w:lang w:val="es-ES" w:eastAsia="en-US"/>
        </w:rPr>
      </w:pPr>
    </w:p>
    <w:tbl>
      <w:tblPr>
        <w:tblStyle w:val="Tablaconcuadrcula"/>
        <w:tblW w:w="9042" w:type="dxa"/>
        <w:tblInd w:w="-5" w:type="dxa"/>
        <w:tblLook w:val="04A0" w:firstRow="1" w:lastRow="0" w:firstColumn="1" w:lastColumn="0" w:noHBand="0" w:noVBand="1"/>
      </w:tblPr>
      <w:tblGrid>
        <w:gridCol w:w="9042"/>
      </w:tblGrid>
      <w:tr w:rsidR="000E6D46" w:rsidRPr="00C6463E" w14:paraId="13EF9A09" w14:textId="77777777" w:rsidTr="00E9080B">
        <w:trPr>
          <w:trHeight w:val="473"/>
        </w:trPr>
        <w:tc>
          <w:tcPr>
            <w:tcW w:w="9042" w:type="dxa"/>
          </w:tcPr>
          <w:p w14:paraId="567CFC80" w14:textId="3201AF3B" w:rsidR="000E6D46" w:rsidRPr="00C6463E" w:rsidRDefault="00C26EC3" w:rsidP="00FB097F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</w:t>
            </w:r>
            <w:r w:rsidR="00590E9B" w:rsidRPr="00C6463E">
              <w:rPr>
                <w:rFonts w:ascii="Arial" w:hAnsi="Arial" w:cs="Arial"/>
                <w:sz w:val="22"/>
                <w:szCs w:val="22"/>
              </w:rPr>
              <w:t xml:space="preserve"> resultados directos </w:t>
            </w:r>
            <w:r>
              <w:rPr>
                <w:rFonts w:ascii="Arial" w:hAnsi="Arial" w:cs="Arial"/>
                <w:sz w:val="22"/>
                <w:szCs w:val="22"/>
              </w:rPr>
              <w:t xml:space="preserve">u objetivos </w:t>
            </w:r>
            <w:r w:rsidR="00590E9B" w:rsidRPr="00C6463E">
              <w:rPr>
                <w:rFonts w:ascii="Arial" w:hAnsi="Arial" w:cs="Arial"/>
                <w:sz w:val="22"/>
                <w:szCs w:val="22"/>
              </w:rPr>
              <w:t xml:space="preserve">deben presentar el cambio que se espera obtener con la implementación del proyecto.  Por favor presente los indicadores que desea emplear para comprobar si se han alcanzado los </w:t>
            </w:r>
            <w:r w:rsidR="00FB097F">
              <w:rPr>
                <w:rFonts w:ascii="Arial" w:hAnsi="Arial" w:cs="Arial"/>
                <w:sz w:val="22"/>
                <w:szCs w:val="22"/>
              </w:rPr>
              <w:t>resultados</w:t>
            </w:r>
            <w:r w:rsidR="00590E9B" w:rsidRPr="00C6463E">
              <w:rPr>
                <w:rFonts w:ascii="Arial" w:hAnsi="Arial" w:cs="Arial"/>
                <w:sz w:val="22"/>
                <w:szCs w:val="22"/>
              </w:rPr>
              <w:t>. Indicadores cuantitativos o cualitativos que permitan medir cada resultado previsto.</w:t>
            </w:r>
          </w:p>
        </w:tc>
      </w:tr>
    </w:tbl>
    <w:p w14:paraId="69F51572" w14:textId="77777777" w:rsidR="0019187D" w:rsidRPr="00C6463E" w:rsidRDefault="0019187D" w:rsidP="00C6463E">
      <w:pPr>
        <w:pStyle w:val="Ttulo1"/>
        <w:numPr>
          <w:ilvl w:val="0"/>
          <w:numId w:val="0"/>
        </w:numPr>
        <w:ind w:left="357"/>
      </w:pPr>
    </w:p>
    <w:p w14:paraId="7A44AFDF" w14:textId="77777777" w:rsidR="00E9080B" w:rsidRPr="00C6463E" w:rsidRDefault="00E9080B" w:rsidP="00C6463E">
      <w:pPr>
        <w:pStyle w:val="Ttulo1"/>
      </w:pPr>
      <w:r w:rsidRPr="00C6463E">
        <w:t>Estrategia de intervención</w:t>
      </w:r>
    </w:p>
    <w:p w14:paraId="381BE8B6" w14:textId="77777777" w:rsidR="00E9080B" w:rsidRPr="00C6463E" w:rsidRDefault="00E9080B" w:rsidP="00C6463E">
      <w:pPr>
        <w:spacing w:line="276" w:lineRule="auto"/>
        <w:jc w:val="both"/>
        <w:rPr>
          <w:rFonts w:ascii="Arial" w:hAnsi="Arial" w:cs="Arial"/>
          <w:lang w:eastAsia="de-DE"/>
        </w:rPr>
      </w:pPr>
    </w:p>
    <w:tbl>
      <w:tblPr>
        <w:tblStyle w:val="Tablaconcuadrcula"/>
        <w:tblW w:w="9042" w:type="dxa"/>
        <w:tblInd w:w="-5" w:type="dxa"/>
        <w:tblLook w:val="04A0" w:firstRow="1" w:lastRow="0" w:firstColumn="1" w:lastColumn="0" w:noHBand="0" w:noVBand="1"/>
      </w:tblPr>
      <w:tblGrid>
        <w:gridCol w:w="9042"/>
      </w:tblGrid>
      <w:tr w:rsidR="00E9080B" w:rsidRPr="00C6463E" w14:paraId="2B960A70" w14:textId="77777777" w:rsidTr="00E9080B">
        <w:trPr>
          <w:trHeight w:val="399"/>
        </w:trPr>
        <w:tc>
          <w:tcPr>
            <w:tcW w:w="9042" w:type="dxa"/>
          </w:tcPr>
          <w:p w14:paraId="21BB5AC5" w14:textId="77777777" w:rsidR="00E9080B" w:rsidRPr="00C6463E" w:rsidRDefault="00590E9B" w:rsidP="00C6463E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63E">
              <w:rPr>
                <w:rFonts w:ascii="Arial" w:hAnsi="Arial" w:cs="Arial"/>
                <w:sz w:val="22"/>
                <w:szCs w:val="22"/>
                <w:lang w:eastAsia="de-DE"/>
              </w:rPr>
              <w:t>Describa brevemente la estrategia de su proyecto, algunas actividades principales, los enfoques metodológicos, la participación de l</w:t>
            </w:r>
            <w:r w:rsidR="00B678CA" w:rsidRPr="00C6463E">
              <w:rPr>
                <w:rFonts w:ascii="Arial" w:hAnsi="Arial" w:cs="Arial"/>
                <w:sz w:val="22"/>
                <w:szCs w:val="22"/>
                <w:lang w:eastAsia="de-DE"/>
              </w:rPr>
              <w:t>as/</w:t>
            </w:r>
            <w:r w:rsidRPr="00C6463E">
              <w:rPr>
                <w:rFonts w:ascii="Arial" w:hAnsi="Arial" w:cs="Arial"/>
                <w:sz w:val="22"/>
                <w:szCs w:val="22"/>
                <w:lang w:eastAsia="de-DE"/>
              </w:rPr>
              <w:t>os destinatari</w:t>
            </w:r>
            <w:r w:rsidR="00B678CA" w:rsidRPr="00C6463E">
              <w:rPr>
                <w:rFonts w:ascii="Arial" w:hAnsi="Arial" w:cs="Arial"/>
                <w:sz w:val="22"/>
                <w:szCs w:val="22"/>
                <w:lang w:eastAsia="de-DE"/>
              </w:rPr>
              <w:t>as/</w:t>
            </w:r>
            <w:r w:rsidRPr="00C6463E">
              <w:rPr>
                <w:rFonts w:ascii="Arial" w:hAnsi="Arial" w:cs="Arial"/>
                <w:sz w:val="22"/>
                <w:szCs w:val="22"/>
                <w:lang w:eastAsia="de-DE"/>
              </w:rPr>
              <w:t>os y otros involucrados.</w:t>
            </w:r>
          </w:p>
        </w:tc>
      </w:tr>
    </w:tbl>
    <w:p w14:paraId="361B407B" w14:textId="77777777" w:rsidR="00E9080B" w:rsidRPr="00C6463E" w:rsidRDefault="00E9080B" w:rsidP="00C6463E">
      <w:pPr>
        <w:pStyle w:val="Prrafodelista"/>
        <w:spacing w:after="0"/>
        <w:ind w:left="0"/>
        <w:rPr>
          <w:rFonts w:ascii="Arial" w:hAnsi="Arial" w:cs="Arial"/>
        </w:rPr>
      </w:pPr>
    </w:p>
    <w:p w14:paraId="4E8587B3" w14:textId="77777777" w:rsidR="00F267AF" w:rsidRPr="00C6463E" w:rsidRDefault="0003243B" w:rsidP="00C6463E">
      <w:pPr>
        <w:pStyle w:val="Ttulo1"/>
      </w:pPr>
      <w:r w:rsidRPr="00C6463E">
        <w:t>R</w:t>
      </w:r>
      <w:r w:rsidR="00F267AF" w:rsidRPr="00C6463E">
        <w:t>ecurso</w:t>
      </w:r>
      <w:r w:rsidRPr="00C6463E">
        <w:t xml:space="preserve">s disponibles para el proyecto </w:t>
      </w:r>
    </w:p>
    <w:p w14:paraId="73B3AFC5" w14:textId="77777777" w:rsidR="00337309" w:rsidRPr="00C6463E" w:rsidRDefault="00337309" w:rsidP="00C6463E">
      <w:pPr>
        <w:spacing w:line="276" w:lineRule="auto"/>
        <w:rPr>
          <w:rFonts w:ascii="Arial" w:hAnsi="Arial" w:cs="Arial"/>
          <w:lang w:val="es-ES" w:eastAsia="en-US"/>
        </w:rPr>
      </w:pPr>
    </w:p>
    <w:tbl>
      <w:tblPr>
        <w:tblStyle w:val="Tablaconcuadrcula"/>
        <w:tblW w:w="9042" w:type="dxa"/>
        <w:tblInd w:w="-5" w:type="dxa"/>
        <w:tblLook w:val="04A0" w:firstRow="1" w:lastRow="0" w:firstColumn="1" w:lastColumn="0" w:noHBand="0" w:noVBand="1"/>
      </w:tblPr>
      <w:tblGrid>
        <w:gridCol w:w="9042"/>
      </w:tblGrid>
      <w:tr w:rsidR="0034720E" w:rsidRPr="00C6463E" w14:paraId="5B9C2423" w14:textId="77777777" w:rsidTr="00E9080B">
        <w:trPr>
          <w:trHeight w:val="521"/>
        </w:trPr>
        <w:tc>
          <w:tcPr>
            <w:tcW w:w="9042" w:type="dxa"/>
          </w:tcPr>
          <w:p w14:paraId="4F6B1F49" w14:textId="77777777" w:rsidR="0034720E" w:rsidRPr="00C6463E" w:rsidRDefault="00590E9B" w:rsidP="00C6463E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63E">
              <w:rPr>
                <w:rFonts w:ascii="Arial" w:hAnsi="Arial" w:cs="Arial"/>
                <w:sz w:val="22"/>
                <w:szCs w:val="22"/>
              </w:rPr>
              <w:t xml:space="preserve">Indicar los recursos disponibles/puesto a disposición por la organización para la ejecución del proyecto: recursos humanos, material, contactos con actores y/o redes, y/o recursos financieros  </w:t>
            </w:r>
          </w:p>
        </w:tc>
      </w:tr>
    </w:tbl>
    <w:p w14:paraId="10232CC8" w14:textId="77777777" w:rsidR="0019187D" w:rsidRPr="00C6463E" w:rsidRDefault="0019187D" w:rsidP="00C6463E">
      <w:pPr>
        <w:pStyle w:val="Ttulo1"/>
        <w:numPr>
          <w:ilvl w:val="0"/>
          <w:numId w:val="0"/>
        </w:numPr>
        <w:ind w:left="357"/>
      </w:pPr>
    </w:p>
    <w:p w14:paraId="3079B4DF" w14:textId="77777777" w:rsidR="000E6D46" w:rsidRPr="00C6463E" w:rsidRDefault="0019187D" w:rsidP="00C6463E">
      <w:pPr>
        <w:pStyle w:val="Ttulo1"/>
      </w:pPr>
      <w:r w:rsidRPr="00C6463E">
        <w:t>Presupuesto</w:t>
      </w:r>
    </w:p>
    <w:p w14:paraId="481C9C0A" w14:textId="77777777" w:rsidR="00337309" w:rsidRPr="00C6463E" w:rsidRDefault="00337309" w:rsidP="00C6463E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9042" w:type="dxa"/>
        <w:tblInd w:w="-5" w:type="dxa"/>
        <w:tblLook w:val="04A0" w:firstRow="1" w:lastRow="0" w:firstColumn="1" w:lastColumn="0" w:noHBand="0" w:noVBand="1"/>
      </w:tblPr>
      <w:tblGrid>
        <w:gridCol w:w="9042"/>
      </w:tblGrid>
      <w:tr w:rsidR="000E6D46" w:rsidRPr="00C6463E" w14:paraId="309B56BC" w14:textId="77777777" w:rsidTr="00E9080B">
        <w:trPr>
          <w:trHeight w:val="578"/>
        </w:trPr>
        <w:tc>
          <w:tcPr>
            <w:tcW w:w="9042" w:type="dxa"/>
          </w:tcPr>
          <w:p w14:paraId="0C9AFAFC" w14:textId="77777777" w:rsidR="000E6D46" w:rsidRPr="00C6463E" w:rsidRDefault="00590E9B" w:rsidP="00C6463E">
            <w:pPr>
              <w:pStyle w:val="Prrafodelista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6463E">
              <w:rPr>
                <w:rFonts w:ascii="Arial" w:hAnsi="Arial" w:cs="Arial"/>
                <w:sz w:val="22"/>
                <w:szCs w:val="22"/>
              </w:rPr>
              <w:t xml:space="preserve">Por favor indicar en COP, el valor total del proyecto, el aporte solicitado a la GIZ,  el valor de la contrapartida y brevemente el uso que pretenden hacer de los recursos </w:t>
            </w:r>
          </w:p>
        </w:tc>
      </w:tr>
    </w:tbl>
    <w:p w14:paraId="525B452F" w14:textId="77777777" w:rsidR="000E6D46" w:rsidRPr="00C6463E" w:rsidRDefault="000E6D46" w:rsidP="00C6463E">
      <w:pPr>
        <w:tabs>
          <w:tab w:val="left" w:pos="3810"/>
        </w:tabs>
        <w:spacing w:line="276" w:lineRule="auto"/>
        <w:rPr>
          <w:rFonts w:ascii="Arial" w:hAnsi="Arial" w:cs="Arial"/>
          <w:lang w:val="es-ES"/>
        </w:rPr>
      </w:pPr>
    </w:p>
    <w:p w14:paraId="127A0294" w14:textId="77777777" w:rsidR="00E9080B" w:rsidRPr="00C6463E" w:rsidRDefault="00E9080B" w:rsidP="00C6463E">
      <w:pPr>
        <w:pStyle w:val="Ttulo1"/>
      </w:pPr>
      <w:r w:rsidRPr="00C6463E">
        <w:t>Información general de la organización</w:t>
      </w:r>
    </w:p>
    <w:p w14:paraId="6DC1ADD2" w14:textId="77777777" w:rsidR="00E9080B" w:rsidRPr="00C6463E" w:rsidRDefault="00E9080B" w:rsidP="00C6463E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28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9080B" w:rsidRPr="00C6463E" w14:paraId="4A4B25D7" w14:textId="77777777" w:rsidTr="00C66F2C">
        <w:trPr>
          <w:trHeight w:val="416"/>
        </w:trPr>
        <w:tc>
          <w:tcPr>
            <w:tcW w:w="9039" w:type="dxa"/>
          </w:tcPr>
          <w:p w14:paraId="3A364B20" w14:textId="77777777" w:rsidR="00590E9B" w:rsidRPr="00C66F2C" w:rsidRDefault="00590E9B" w:rsidP="00C66F2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66F2C">
              <w:rPr>
                <w:rFonts w:ascii="Arial" w:hAnsi="Arial" w:cs="Arial"/>
                <w:sz w:val="22"/>
                <w:szCs w:val="22"/>
                <w:lang w:val="es-ES"/>
              </w:rPr>
              <w:t xml:space="preserve">Describa brevemente la razón de ser de la organización, objetivos, estructura y experiencia previa o relevante que se relacione con la implementación del proyecto que presentan. </w:t>
            </w:r>
          </w:p>
          <w:p w14:paraId="4FECCB96" w14:textId="77777777" w:rsidR="00E9080B" w:rsidRPr="00C66F2C" w:rsidRDefault="00E9080B" w:rsidP="00C6463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3FF7759C" w14:textId="77777777" w:rsidR="00E9080B" w:rsidRPr="00C6463E" w:rsidRDefault="00E9080B" w:rsidP="00C6463E">
      <w:pPr>
        <w:spacing w:line="276" w:lineRule="auto"/>
        <w:rPr>
          <w:rFonts w:ascii="Arial" w:hAnsi="Arial" w:cs="Arial"/>
          <w:lang w:val="es-ES" w:eastAsia="en-US"/>
        </w:rPr>
      </w:pPr>
    </w:p>
    <w:sectPr w:rsidR="00E9080B" w:rsidRPr="00C6463E" w:rsidSect="001F08EB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79771" w14:textId="77777777" w:rsidR="00E6051C" w:rsidRDefault="00E6051C" w:rsidP="00D7314A">
      <w:r>
        <w:separator/>
      </w:r>
    </w:p>
  </w:endnote>
  <w:endnote w:type="continuationSeparator" w:id="0">
    <w:p w14:paraId="2772B931" w14:textId="77777777" w:rsidR="00E6051C" w:rsidRDefault="00E6051C" w:rsidP="00D7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642793"/>
      <w:docPartObj>
        <w:docPartGallery w:val="Page Numbers (Bottom of Page)"/>
        <w:docPartUnique/>
      </w:docPartObj>
    </w:sdtPr>
    <w:sdtEndPr/>
    <w:sdtContent>
      <w:p w14:paraId="597A1A64" w14:textId="02CBFC6C" w:rsidR="00EB64AE" w:rsidRDefault="00EB64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C0F" w:rsidRPr="00071C0F">
          <w:rPr>
            <w:noProof/>
            <w:lang w:val="es-ES"/>
          </w:rPr>
          <w:t>2</w:t>
        </w:r>
        <w:r>
          <w:fldChar w:fldCharType="end"/>
        </w:r>
      </w:p>
    </w:sdtContent>
  </w:sdt>
  <w:p w14:paraId="3C53605F" w14:textId="77777777" w:rsidR="00EB64AE" w:rsidRDefault="00EB64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AF70B" w14:textId="77777777" w:rsidR="00E6051C" w:rsidRDefault="00E6051C" w:rsidP="00D7314A">
      <w:r>
        <w:separator/>
      </w:r>
    </w:p>
  </w:footnote>
  <w:footnote w:type="continuationSeparator" w:id="0">
    <w:p w14:paraId="022F5C04" w14:textId="77777777" w:rsidR="00E6051C" w:rsidRDefault="00E6051C" w:rsidP="00D73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D17E5" w14:textId="77777777" w:rsidR="00C6463E" w:rsidRPr="00740F6C" w:rsidRDefault="00C6463E" w:rsidP="00C6463E">
    <w:pPr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E96DEF" wp14:editId="622B42FD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2228850" cy="617220"/>
              <wp:effectExtent l="0" t="0" r="0" b="698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ECEB0" w14:textId="77777777" w:rsidR="00C6463E" w:rsidRPr="008E513B" w:rsidRDefault="00C6463E" w:rsidP="00C6463E">
                          <w:pPr>
                            <w:spacing w:line="259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Manifestación de interés para presentar un proyecto al </w:t>
                          </w:r>
                        </w:p>
                        <w:p w14:paraId="79BBFF24" w14:textId="77777777" w:rsidR="00C6463E" w:rsidRPr="008E513B" w:rsidRDefault="00C6463E" w:rsidP="00C6463E">
                          <w:pPr>
                            <w:spacing w:line="259" w:lineRule="auto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8E513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>Fondo Vivir la Paz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09</w:t>
                          </w:r>
                          <w:r w:rsidRPr="00365E2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97B65A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.55pt;width:175.5pt;height:48.6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fcggIAAA8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" stroked="f">
              <v:textbox style="mso-fit-shape-to-text:t">
                <w:txbxContent>
                  <w:p w:rsidR="00C6463E" w:rsidRPr="008E513B" w:rsidRDefault="00C6463E" w:rsidP="00C6463E">
                    <w:pPr>
                      <w:spacing w:line="259" w:lineRule="auto"/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 xml:space="preserve">Manifestación de interés para presentar un proyecto al </w:t>
                    </w:r>
                  </w:p>
                  <w:p w:rsidR="00C6463E" w:rsidRPr="008E513B" w:rsidRDefault="00C6463E" w:rsidP="00C6463E">
                    <w:pPr>
                      <w:spacing w:line="259" w:lineRule="auto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 w:rsidRPr="008E513B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>Fondo Vivir la Paz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es-ES"/>
                      </w:rPr>
                      <w:t>09</w:t>
                    </w:r>
                    <w:r w:rsidRPr="00365E27">
                      <w:rPr>
                        <w:rFonts w:ascii="Arial" w:hAnsi="Arial" w:cs="Arial"/>
                        <w:b/>
                        <w:sz w:val="14"/>
                        <w:szCs w:val="14"/>
                        <w:lang w:val="es-ES"/>
                      </w:rPr>
                      <w:t>/1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B5CF0F" wp14:editId="49D5428C">
              <wp:simplePos x="0" y="0"/>
              <wp:positionH relativeFrom="column">
                <wp:posOffset>3520440</wp:posOffset>
              </wp:positionH>
              <wp:positionV relativeFrom="paragraph">
                <wp:posOffset>-220980</wp:posOffset>
              </wp:positionV>
              <wp:extent cx="2696210" cy="972820"/>
              <wp:effectExtent l="0" t="0" r="889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210" cy="972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C0764" w14:textId="77777777" w:rsidR="00C6463E" w:rsidRDefault="00C6463E" w:rsidP="00C64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58E8EA8" id="Text Box 4" o:spid="_x0000_s1027" type="#_x0000_t202" style="position:absolute;margin-left:277.2pt;margin-top:-17.4pt;width:212.3pt;height:7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Ib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" stroked="f">
              <v:textbox>
                <w:txbxContent>
                  <w:p w:rsidR="00C6463E" w:rsidRDefault="00C6463E" w:rsidP="00C646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66D55F" wp14:editId="25144F31">
              <wp:simplePos x="0" y="0"/>
              <wp:positionH relativeFrom="column">
                <wp:posOffset>3520440</wp:posOffset>
              </wp:positionH>
              <wp:positionV relativeFrom="paragraph">
                <wp:posOffset>-220980</wp:posOffset>
              </wp:positionV>
              <wp:extent cx="2696210" cy="972820"/>
              <wp:effectExtent l="0" t="0" r="889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210" cy="972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B7D3E" w14:textId="77777777" w:rsidR="00C6463E" w:rsidRDefault="00C6463E" w:rsidP="00C646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81DF4F" wp14:editId="6E607917">
                                <wp:extent cx="2315689" cy="804241"/>
                                <wp:effectExtent l="0" t="0" r="0" b="0"/>
                                <wp:docPr id="5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26475" cy="8079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A0AF02" w14:textId="77777777" w:rsidR="00C6463E" w:rsidRDefault="00C6463E" w:rsidP="00C6463E"/>
                        <w:p w14:paraId="6666A063" w14:textId="77777777" w:rsidR="00C6463E" w:rsidRDefault="00C6463E" w:rsidP="00C64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9EDF0F6" id="_x0000_s1028" type="#_x0000_t202" style="position:absolute;margin-left:277.2pt;margin-top:-17.4pt;width:212.3pt;height:7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" stroked="f">
              <v:textbox>
                <w:txbxContent>
                  <w:p w:rsidR="00C6463E" w:rsidRDefault="00C6463E" w:rsidP="00C6463E">
                    <w:r>
                      <w:rPr>
                        <w:noProof/>
                      </w:rPr>
                      <w:drawing>
                        <wp:inline distT="0" distB="0" distL="0" distR="0" wp14:anchorId="55D8E0B9" wp14:editId="7C31F12B">
                          <wp:extent cx="2315689" cy="804241"/>
                          <wp:effectExtent l="0" t="0" r="0" b="0"/>
                          <wp:docPr id="5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26475" cy="8079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6463E" w:rsidRDefault="00C6463E" w:rsidP="00C6463E"/>
                  <w:p w:rsidR="00C6463E" w:rsidRDefault="00C6463E" w:rsidP="00C6463E"/>
                </w:txbxContent>
              </v:textbox>
            </v:shape>
          </w:pict>
        </mc:Fallback>
      </mc:AlternateContent>
    </w:r>
  </w:p>
  <w:p w14:paraId="1A0A83C9" w14:textId="77777777" w:rsidR="00C6463E" w:rsidRPr="00740F6C" w:rsidRDefault="00C6463E" w:rsidP="00C6463E">
    <w:pPr>
      <w:rPr>
        <w:lang w:val="es-ES"/>
      </w:rPr>
    </w:pPr>
  </w:p>
  <w:p w14:paraId="206E7676" w14:textId="77777777" w:rsidR="001F08EB" w:rsidRDefault="001F08EB" w:rsidP="001F08EB">
    <w:pPr>
      <w:pStyle w:val="Encabezado"/>
      <w:jc w:val="right"/>
      <w:rPr>
        <w:lang w:val="es-ES"/>
      </w:rPr>
    </w:pPr>
  </w:p>
  <w:p w14:paraId="48C3486F" w14:textId="77777777" w:rsidR="00C6463E" w:rsidRPr="00E54034" w:rsidRDefault="00C6463E" w:rsidP="001F08EB">
    <w:pPr>
      <w:pStyle w:val="Encabezado"/>
      <w:jc w:val="right"/>
      <w:rPr>
        <w:lang w:val="es-ES"/>
      </w:rPr>
    </w:pPr>
  </w:p>
  <w:p w14:paraId="06BEB3AD" w14:textId="77777777" w:rsidR="0071542E" w:rsidRDefault="00E6051C" w:rsidP="00FD171B">
    <w:pPr>
      <w:pStyle w:val="Encabezado"/>
    </w:pPr>
  </w:p>
  <w:p w14:paraId="5CFFB628" w14:textId="77777777" w:rsidR="00C6463E" w:rsidRPr="00FD171B" w:rsidRDefault="00C6463E" w:rsidP="00FD1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A8F"/>
    <w:multiLevelType w:val="hybridMultilevel"/>
    <w:tmpl w:val="D474E3FC"/>
    <w:lvl w:ilvl="0" w:tplc="51F6AEAE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A73C7"/>
    <w:multiLevelType w:val="hybridMultilevel"/>
    <w:tmpl w:val="14821532"/>
    <w:lvl w:ilvl="0" w:tplc="9C20ECC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C1D0C"/>
    <w:multiLevelType w:val="hybridMultilevel"/>
    <w:tmpl w:val="0E5C3284"/>
    <w:lvl w:ilvl="0" w:tplc="E30E1BBA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B3EB4"/>
    <w:multiLevelType w:val="hybridMultilevel"/>
    <w:tmpl w:val="E232469C"/>
    <w:lvl w:ilvl="0" w:tplc="8D0ECD9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2A019E"/>
    <w:multiLevelType w:val="hybridMultilevel"/>
    <w:tmpl w:val="BAF6E868"/>
    <w:lvl w:ilvl="0" w:tplc="F502FA3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7D69CB"/>
    <w:multiLevelType w:val="hybridMultilevel"/>
    <w:tmpl w:val="383EEBB2"/>
    <w:lvl w:ilvl="0" w:tplc="D85CFF5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B2B59"/>
    <w:multiLevelType w:val="hybridMultilevel"/>
    <w:tmpl w:val="FDE83F8A"/>
    <w:lvl w:ilvl="0" w:tplc="DCFC4814">
      <w:start w:val="1"/>
      <w:numFmt w:val="decimal"/>
      <w:pStyle w:val="Ttulo1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4A"/>
    <w:rsid w:val="0003243B"/>
    <w:rsid w:val="00067776"/>
    <w:rsid w:val="00071C0F"/>
    <w:rsid w:val="000E2DAE"/>
    <w:rsid w:val="000E6D46"/>
    <w:rsid w:val="00143BB5"/>
    <w:rsid w:val="001553D3"/>
    <w:rsid w:val="00190CDF"/>
    <w:rsid w:val="001914A8"/>
    <w:rsid w:val="0019187D"/>
    <w:rsid w:val="00191A4F"/>
    <w:rsid w:val="001E68F9"/>
    <w:rsid w:val="001F08EB"/>
    <w:rsid w:val="002C6356"/>
    <w:rsid w:val="003251E3"/>
    <w:rsid w:val="00337309"/>
    <w:rsid w:val="0034720E"/>
    <w:rsid w:val="003675D1"/>
    <w:rsid w:val="00396317"/>
    <w:rsid w:val="003B3739"/>
    <w:rsid w:val="003B5058"/>
    <w:rsid w:val="003E39BA"/>
    <w:rsid w:val="003F5315"/>
    <w:rsid w:val="0041271D"/>
    <w:rsid w:val="00431D02"/>
    <w:rsid w:val="0045247E"/>
    <w:rsid w:val="00482FB1"/>
    <w:rsid w:val="004D422A"/>
    <w:rsid w:val="005148D5"/>
    <w:rsid w:val="00525117"/>
    <w:rsid w:val="0055561D"/>
    <w:rsid w:val="00590E9B"/>
    <w:rsid w:val="00595B5C"/>
    <w:rsid w:val="005A23EC"/>
    <w:rsid w:val="005C199C"/>
    <w:rsid w:val="005F0EF5"/>
    <w:rsid w:val="005F1DBF"/>
    <w:rsid w:val="0061212A"/>
    <w:rsid w:val="00627516"/>
    <w:rsid w:val="00644BBF"/>
    <w:rsid w:val="00644E7E"/>
    <w:rsid w:val="00651962"/>
    <w:rsid w:val="00667536"/>
    <w:rsid w:val="006B5774"/>
    <w:rsid w:val="006C2BA9"/>
    <w:rsid w:val="006D7782"/>
    <w:rsid w:val="007345FC"/>
    <w:rsid w:val="00753B3D"/>
    <w:rsid w:val="007B14BE"/>
    <w:rsid w:val="007F76D9"/>
    <w:rsid w:val="008165E2"/>
    <w:rsid w:val="0085055A"/>
    <w:rsid w:val="008C2549"/>
    <w:rsid w:val="008E1A32"/>
    <w:rsid w:val="008F735E"/>
    <w:rsid w:val="00962834"/>
    <w:rsid w:val="009878CD"/>
    <w:rsid w:val="009D3768"/>
    <w:rsid w:val="00A46DE1"/>
    <w:rsid w:val="00A654BB"/>
    <w:rsid w:val="00A9030F"/>
    <w:rsid w:val="00AA470D"/>
    <w:rsid w:val="00AB55D5"/>
    <w:rsid w:val="00AC2EFC"/>
    <w:rsid w:val="00B00405"/>
    <w:rsid w:val="00B2371A"/>
    <w:rsid w:val="00B53F49"/>
    <w:rsid w:val="00B678CA"/>
    <w:rsid w:val="00B67EE2"/>
    <w:rsid w:val="00B77EE6"/>
    <w:rsid w:val="00BD50F2"/>
    <w:rsid w:val="00BF1FBE"/>
    <w:rsid w:val="00C1245C"/>
    <w:rsid w:val="00C26EC3"/>
    <w:rsid w:val="00C325B8"/>
    <w:rsid w:val="00C6463E"/>
    <w:rsid w:val="00C66F2C"/>
    <w:rsid w:val="00CB7CF4"/>
    <w:rsid w:val="00D45CA2"/>
    <w:rsid w:val="00D7314A"/>
    <w:rsid w:val="00D8737D"/>
    <w:rsid w:val="00DA54C3"/>
    <w:rsid w:val="00DB7748"/>
    <w:rsid w:val="00DD6578"/>
    <w:rsid w:val="00DF1F4A"/>
    <w:rsid w:val="00E02168"/>
    <w:rsid w:val="00E34819"/>
    <w:rsid w:val="00E5344D"/>
    <w:rsid w:val="00E54034"/>
    <w:rsid w:val="00E6051C"/>
    <w:rsid w:val="00E9080B"/>
    <w:rsid w:val="00EB64AE"/>
    <w:rsid w:val="00F02038"/>
    <w:rsid w:val="00F03700"/>
    <w:rsid w:val="00F267AF"/>
    <w:rsid w:val="00F41FEF"/>
    <w:rsid w:val="00F93496"/>
    <w:rsid w:val="00FB097F"/>
    <w:rsid w:val="00FD171B"/>
    <w:rsid w:val="00FD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B9CF0D"/>
  <w15:docId w15:val="{B4E23C44-0BC1-450B-BFCF-720F96E7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14A"/>
    <w:pPr>
      <w:spacing w:after="0" w:line="240" w:lineRule="auto"/>
    </w:pPr>
    <w:rPr>
      <w:rFonts w:ascii="Calibri" w:hAnsi="Calibri" w:cs="Times New Roman"/>
      <w:lang w:eastAsia="es-CO"/>
    </w:rPr>
  </w:style>
  <w:style w:type="paragraph" w:styleId="Ttulo1">
    <w:name w:val="heading 1"/>
    <w:aliases w:val="1. Überschrift"/>
    <w:basedOn w:val="Normal"/>
    <w:next w:val="Normal"/>
    <w:link w:val="Ttulo1Car"/>
    <w:autoRedefine/>
    <w:uiPriority w:val="9"/>
    <w:qFormat/>
    <w:rsid w:val="00C6463E"/>
    <w:pPr>
      <w:keepNext/>
      <w:keepLines/>
      <w:numPr>
        <w:numId w:val="1"/>
      </w:numPr>
      <w:spacing w:line="276" w:lineRule="auto"/>
      <w:ind w:left="357" w:hanging="357"/>
      <w:outlineLvl w:val="0"/>
    </w:pPr>
    <w:rPr>
      <w:rFonts w:ascii="Arial" w:eastAsiaTheme="majorEastAsia" w:hAnsi="Arial" w:cstheme="majorBidi"/>
      <w:b/>
      <w:bCs/>
      <w:color w:val="000000" w:themeColor="text1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1. Überschrift Car"/>
    <w:basedOn w:val="Fuentedeprrafopredeter"/>
    <w:link w:val="Ttulo1"/>
    <w:uiPriority w:val="9"/>
    <w:rsid w:val="00C6463E"/>
    <w:rPr>
      <w:rFonts w:ascii="Arial" w:eastAsiaTheme="majorEastAsia" w:hAnsi="Arial" w:cstheme="majorBidi"/>
      <w:b/>
      <w:bCs/>
      <w:color w:val="000000" w:themeColor="text1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7314A"/>
    <w:pPr>
      <w:tabs>
        <w:tab w:val="center" w:pos="4536"/>
        <w:tab w:val="right" w:pos="9072"/>
      </w:tabs>
    </w:pPr>
    <w:rPr>
      <w:rFonts w:ascii="Arial" w:hAnsi="Arial" w:cstheme="minorBidi"/>
      <w:lang w:val="de-D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7314A"/>
    <w:rPr>
      <w:rFonts w:ascii="Arial" w:hAnsi="Arial"/>
      <w:lang w:val="de-DE"/>
    </w:rPr>
  </w:style>
  <w:style w:type="paragraph" w:styleId="Piedepgina">
    <w:name w:val="footer"/>
    <w:basedOn w:val="Normal"/>
    <w:link w:val="PiedepginaCar"/>
    <w:uiPriority w:val="99"/>
    <w:unhideWhenUsed/>
    <w:rsid w:val="00D7314A"/>
    <w:pPr>
      <w:tabs>
        <w:tab w:val="center" w:pos="4536"/>
        <w:tab w:val="right" w:pos="9072"/>
      </w:tabs>
    </w:pPr>
    <w:rPr>
      <w:rFonts w:ascii="Arial" w:hAnsi="Arial" w:cstheme="minorBidi"/>
      <w:lang w:val="de-D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7314A"/>
    <w:rPr>
      <w:rFonts w:ascii="Arial" w:hAnsi="Arial"/>
      <w:lang w:val="de-DE"/>
    </w:rPr>
  </w:style>
  <w:style w:type="character" w:styleId="Nmerodepgina">
    <w:name w:val="page number"/>
    <w:basedOn w:val="Fuentedeprrafopredeter"/>
    <w:semiHidden/>
    <w:unhideWhenUsed/>
    <w:rsid w:val="00D7314A"/>
  </w:style>
  <w:style w:type="table" w:styleId="Tablaconcuadrcula">
    <w:name w:val="Table Grid"/>
    <w:basedOn w:val="Tablanormal"/>
    <w:uiPriority w:val="59"/>
    <w:rsid w:val="00D7314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314A"/>
    <w:pPr>
      <w:spacing w:after="200" w:line="276" w:lineRule="auto"/>
      <w:ind w:left="720"/>
      <w:contextualSpacing/>
    </w:pPr>
    <w:rPr>
      <w:rFonts w:asciiTheme="minorHAnsi" w:hAnsiTheme="minorHAnsi" w:cstheme="minorBidi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314A"/>
    <w:rPr>
      <w:rFonts w:ascii="Arial" w:hAnsi="Arial" w:cstheme="minorBidi"/>
      <w:sz w:val="20"/>
      <w:szCs w:val="20"/>
      <w:lang w:val="de-D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314A"/>
    <w:rPr>
      <w:rFonts w:ascii="Arial" w:hAnsi="Arial"/>
      <w:sz w:val="20"/>
      <w:szCs w:val="20"/>
      <w:lang w:val="de-DE"/>
    </w:rPr>
  </w:style>
  <w:style w:type="character" w:styleId="Refdenotaalpie">
    <w:name w:val="footnote reference"/>
    <w:basedOn w:val="Fuentedeprrafopredeter"/>
    <w:uiPriority w:val="99"/>
    <w:semiHidden/>
    <w:unhideWhenUsed/>
    <w:rsid w:val="00D7314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1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14A"/>
    <w:rPr>
      <w:rFonts w:ascii="Tahoma" w:hAnsi="Tahoma" w:cs="Tahoma"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F41F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1F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1FEF"/>
    <w:rPr>
      <w:rFonts w:ascii="Calibri" w:hAnsi="Calibri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F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FEF"/>
    <w:rPr>
      <w:rFonts w:ascii="Calibri" w:hAnsi="Calibri" w:cs="Times New Roman"/>
      <w:b/>
      <w:bCs/>
      <w:sz w:val="20"/>
      <w:szCs w:val="20"/>
      <w:lang w:eastAsia="es-CO"/>
    </w:rPr>
  </w:style>
  <w:style w:type="paragraph" w:styleId="Revisin">
    <w:name w:val="Revision"/>
    <w:hidden/>
    <w:uiPriority w:val="99"/>
    <w:semiHidden/>
    <w:rsid w:val="00C6463E"/>
    <w:pPr>
      <w:spacing w:after="0" w:line="240" w:lineRule="auto"/>
    </w:pPr>
    <w:rPr>
      <w:rFonts w:ascii="Calibri" w:hAnsi="Calibri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4BF8-574C-48C7-8DDB-F52FAFBA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Scholtys</dc:creator>
  <cp:lastModifiedBy>Laura Milena Cadavid Valencia</cp:lastModifiedBy>
  <cp:revision>2</cp:revision>
  <dcterms:created xsi:type="dcterms:W3CDTF">2018-05-08T16:38:00Z</dcterms:created>
  <dcterms:modified xsi:type="dcterms:W3CDTF">2018-05-08T16:38:00Z</dcterms:modified>
</cp:coreProperties>
</file>